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276ED13A" w:rsidR="00C31226" w:rsidRPr="00893FB5" w:rsidRDefault="00C31226" w:rsidP="00B649D9">
            <w:pPr>
              <w:spacing w:before="20" w:line="276" w:lineRule="auto"/>
              <w:ind w:left="-108"/>
              <w:rPr>
                <w:rFonts w:ascii="Arial" w:hAnsi="Arial" w:cs="Arial"/>
                <w:sz w:val="15"/>
                <w:szCs w:val="20"/>
              </w:rPr>
            </w:pPr>
            <w:r w:rsidRPr="00893FB5">
              <w:rPr>
                <w:rFonts w:ascii="Arial" w:hAnsi="Arial" w:cs="Arial"/>
                <w:sz w:val="20"/>
              </w:rPr>
              <w:t>State of</w:t>
            </w:r>
            <w:r w:rsidRPr="00532B21">
              <w:rPr>
                <w:rFonts w:ascii="Arial" w:hAnsi="Arial" w:cs="Arial"/>
                <w:sz w:val="20"/>
              </w:rPr>
              <w:t xml:space="preserve"> </w:t>
            </w:r>
            <w:r w:rsidR="003C2C35" w:rsidRPr="003C2C35">
              <w:rPr>
                <w:rFonts w:ascii="Arial" w:hAnsi="Arial" w:cs="Arial"/>
                <w:sz w:val="20"/>
              </w:rPr>
              <w:t>Hawaii</w:t>
            </w:r>
            <w:bookmarkStart w:id="0" w:name="_GoBack"/>
            <w:bookmarkEnd w:id="0"/>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906621"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906621"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906621"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906621"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906621"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906621"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w:t>
      </w:r>
      <w:r w:rsidR="005A48B1" w:rsidRPr="00893FB5">
        <w:rPr>
          <w:rFonts w:ascii="Arial" w:eastAsia="Times New Roman" w:hAnsi="Arial" w:cs="Arial"/>
          <w:sz w:val="20"/>
        </w:rPr>
        <w:lastRenderedPageBreak/>
        <w:t>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906621"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906621"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906621"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906621"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906621"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906621"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906621"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906621"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906621"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906621"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906621"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906621"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906621"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906621"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906621"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906621"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906621"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906621"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906621"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906621"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906621"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906621"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lastRenderedPageBreak/>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906621"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906621"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906621"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906621"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906621"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 xml:space="preserve">Landlord aware of any such required accommodations that are </w:t>
      </w:r>
      <w:r w:rsidRPr="00893FB5">
        <w:rPr>
          <w:rFonts w:ascii="Arial" w:eastAsia="Times New Roman" w:hAnsi="Arial" w:cs="Arial"/>
          <w:sz w:val="20"/>
        </w:rPr>
        <w:lastRenderedPageBreak/>
        <w:t>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906621"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906621"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906621"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906621"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defleaing, deodorizing and/or shampooing all or any portion of the Premises if a pet has been on the Premises at any time during the </w:t>
      </w:r>
      <w:r w:rsidR="00FD6A58" w:rsidRPr="00893FB5">
        <w:rPr>
          <w:rFonts w:ascii="Arial" w:eastAsia="Times New Roman" w:hAnsi="Arial" w:cs="Arial"/>
          <w:bCs/>
          <w:sz w:val="20"/>
        </w:rPr>
        <w:lastRenderedPageBreak/>
        <w:t>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906621"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906621"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906621"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906621"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906621"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906621"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906621"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906621"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andlord </w:t>
      </w:r>
      <w:r w:rsidR="00DA3ACA" w:rsidRPr="00893FB5">
        <w:rPr>
          <w:rFonts w:ascii="Arial" w:eastAsia="Times New Roman" w:hAnsi="Arial" w:cs="Arial"/>
          <w:sz w:val="20"/>
        </w:rPr>
        <w:lastRenderedPageBreak/>
        <w:t>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906621"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906621"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906621"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906621"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906621"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906621"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906621"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906621"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906621"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906621"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906621"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906621"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906621"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906621"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906621"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906621"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906621"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906621"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A467D" w14:textId="77777777" w:rsidR="00906621" w:rsidRDefault="00906621">
      <w:r>
        <w:separator/>
      </w:r>
    </w:p>
    <w:p w14:paraId="7EAF0558" w14:textId="77777777" w:rsidR="00906621" w:rsidRDefault="00906621"/>
    <w:p w14:paraId="1B6CFC4E" w14:textId="77777777" w:rsidR="00906621" w:rsidRDefault="00906621"/>
  </w:endnote>
  <w:endnote w:type="continuationSeparator" w:id="0">
    <w:p w14:paraId="1440D146" w14:textId="77777777" w:rsidR="00906621" w:rsidRDefault="00906621">
      <w:r>
        <w:continuationSeparator/>
      </w:r>
    </w:p>
    <w:p w14:paraId="15A91810" w14:textId="77777777" w:rsidR="00906621" w:rsidRDefault="00906621"/>
    <w:p w14:paraId="130CE90B" w14:textId="77777777" w:rsidR="00906621" w:rsidRDefault="00906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D1010" w14:textId="77777777" w:rsidR="00906621" w:rsidRDefault="00906621">
      <w:r>
        <w:separator/>
      </w:r>
    </w:p>
    <w:p w14:paraId="608E0C5A" w14:textId="77777777" w:rsidR="00906621" w:rsidRDefault="00906621"/>
    <w:p w14:paraId="447CD108" w14:textId="77777777" w:rsidR="00906621" w:rsidRDefault="00906621"/>
  </w:footnote>
  <w:footnote w:type="continuationSeparator" w:id="0">
    <w:p w14:paraId="5EB538F0" w14:textId="77777777" w:rsidR="00906621" w:rsidRDefault="00906621">
      <w:r>
        <w:continuationSeparator/>
      </w:r>
    </w:p>
    <w:p w14:paraId="695642CD" w14:textId="77777777" w:rsidR="00906621" w:rsidRDefault="00906621"/>
    <w:p w14:paraId="2D4D96BA" w14:textId="77777777" w:rsidR="00906621" w:rsidRDefault="009066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53B4"/>
    <w:rsid w:val="00042B3B"/>
    <w:rsid w:val="000450BD"/>
    <w:rsid w:val="00051AB8"/>
    <w:rsid w:val="00053E0A"/>
    <w:rsid w:val="0005675B"/>
    <w:rsid w:val="000620C0"/>
    <w:rsid w:val="00062A3B"/>
    <w:rsid w:val="000665F2"/>
    <w:rsid w:val="00075C35"/>
    <w:rsid w:val="000A72D8"/>
    <w:rsid w:val="000B1D8C"/>
    <w:rsid w:val="000C3F48"/>
    <w:rsid w:val="000D3B81"/>
    <w:rsid w:val="000D7D40"/>
    <w:rsid w:val="000F4674"/>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63FC7"/>
    <w:rsid w:val="00371D81"/>
    <w:rsid w:val="00377E7E"/>
    <w:rsid w:val="00387B13"/>
    <w:rsid w:val="00397DC9"/>
    <w:rsid w:val="003A4FAD"/>
    <w:rsid w:val="003A7A10"/>
    <w:rsid w:val="003C2C35"/>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914AF"/>
    <w:rsid w:val="00692B32"/>
    <w:rsid w:val="006A2E7C"/>
    <w:rsid w:val="006B1CC9"/>
    <w:rsid w:val="006B3443"/>
    <w:rsid w:val="006C548C"/>
    <w:rsid w:val="006C58D9"/>
    <w:rsid w:val="006D0C49"/>
    <w:rsid w:val="006F1A2B"/>
    <w:rsid w:val="00712EC8"/>
    <w:rsid w:val="00714B93"/>
    <w:rsid w:val="0072621E"/>
    <w:rsid w:val="0073732C"/>
    <w:rsid w:val="0074066A"/>
    <w:rsid w:val="00741735"/>
    <w:rsid w:val="00744B9E"/>
    <w:rsid w:val="00745E92"/>
    <w:rsid w:val="00747D34"/>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5597"/>
    <w:rsid w:val="00851717"/>
    <w:rsid w:val="008530D2"/>
    <w:rsid w:val="0085745E"/>
    <w:rsid w:val="00864635"/>
    <w:rsid w:val="008753FB"/>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06621"/>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A3904"/>
    <w:rsid w:val="00AA552B"/>
    <w:rsid w:val="00AB6937"/>
    <w:rsid w:val="00AD1B6A"/>
    <w:rsid w:val="00AE1794"/>
    <w:rsid w:val="00B01C16"/>
    <w:rsid w:val="00B05A88"/>
    <w:rsid w:val="00B101DD"/>
    <w:rsid w:val="00B1209E"/>
    <w:rsid w:val="00B121C9"/>
    <w:rsid w:val="00B274E8"/>
    <w:rsid w:val="00B33B8E"/>
    <w:rsid w:val="00B414D6"/>
    <w:rsid w:val="00B477A5"/>
    <w:rsid w:val="00B565A9"/>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B7F56"/>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307BD-2B74-4792-B1DB-1DAAFA08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Koshik Panchal</cp:lastModifiedBy>
  <cp:revision>62</cp:revision>
  <cp:lastPrinted>2016-02-23T09:00:00Z</cp:lastPrinted>
  <dcterms:created xsi:type="dcterms:W3CDTF">2020-06-04T07:03:00Z</dcterms:created>
  <dcterms:modified xsi:type="dcterms:W3CDTF">2020-07-15T13:13:00Z</dcterms:modified>
</cp:coreProperties>
</file>